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99" w:rsidRPr="00611F4E" w:rsidRDefault="001A473A" w:rsidP="00E57F30">
      <w:pPr>
        <w:jc w:val="center"/>
        <w:rPr>
          <w:b/>
          <w:sz w:val="28"/>
          <w:szCs w:val="28"/>
        </w:rPr>
      </w:pPr>
      <w:r w:rsidRPr="00611F4E">
        <w:rPr>
          <w:b/>
          <w:sz w:val="28"/>
          <w:szCs w:val="28"/>
        </w:rPr>
        <w:t xml:space="preserve">План работы </w:t>
      </w:r>
    </w:p>
    <w:p w:rsidR="001A473A" w:rsidRPr="00611F4E" w:rsidRDefault="007F484E" w:rsidP="00E57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-Белорусского д</w:t>
      </w:r>
      <w:r w:rsidR="00083EAE" w:rsidRPr="00083EAE">
        <w:rPr>
          <w:b/>
          <w:sz w:val="28"/>
          <w:szCs w:val="28"/>
        </w:rPr>
        <w:t xml:space="preserve">елового совета </w:t>
      </w:r>
      <w:r w:rsidR="002E16D9">
        <w:rPr>
          <w:b/>
          <w:sz w:val="28"/>
          <w:szCs w:val="28"/>
        </w:rPr>
        <w:t xml:space="preserve">на </w:t>
      </w:r>
      <w:r w:rsidR="00611F4E" w:rsidRPr="00611F4E">
        <w:rPr>
          <w:b/>
          <w:sz w:val="28"/>
          <w:szCs w:val="28"/>
        </w:rPr>
        <w:t>201</w:t>
      </w:r>
      <w:r w:rsidR="002E16D9">
        <w:rPr>
          <w:b/>
          <w:sz w:val="28"/>
          <w:szCs w:val="28"/>
        </w:rPr>
        <w:t>9</w:t>
      </w:r>
      <w:r w:rsidR="00611F4E" w:rsidRPr="00611F4E">
        <w:rPr>
          <w:b/>
          <w:sz w:val="28"/>
          <w:szCs w:val="28"/>
        </w:rPr>
        <w:t xml:space="preserve"> год </w:t>
      </w:r>
    </w:p>
    <w:p w:rsidR="00AA739C" w:rsidRDefault="00AA739C" w:rsidP="00AA739C">
      <w:pPr>
        <w:jc w:val="both"/>
        <w:rPr>
          <w:sz w:val="28"/>
          <w:szCs w:val="28"/>
        </w:rPr>
      </w:pPr>
    </w:p>
    <w:p w:rsidR="00915113" w:rsidRDefault="002E16D9" w:rsidP="00791208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</w:t>
      </w:r>
      <w:r w:rsidR="006B7A7C">
        <w:rPr>
          <w:sz w:val="28"/>
          <w:szCs w:val="28"/>
        </w:rPr>
        <w:t xml:space="preserve"> </w:t>
      </w:r>
      <w:r w:rsidR="003C6BF9" w:rsidRPr="00791208">
        <w:rPr>
          <w:sz w:val="28"/>
          <w:szCs w:val="28"/>
        </w:rPr>
        <w:t xml:space="preserve">членскую </w:t>
      </w:r>
      <w:r w:rsidR="00B34358" w:rsidRPr="00791208">
        <w:rPr>
          <w:sz w:val="28"/>
          <w:szCs w:val="28"/>
        </w:rPr>
        <w:t>базу</w:t>
      </w:r>
      <w:r w:rsidR="00044E91" w:rsidRPr="00791208">
        <w:rPr>
          <w:sz w:val="28"/>
          <w:szCs w:val="28"/>
        </w:rPr>
        <w:t xml:space="preserve"> </w:t>
      </w:r>
      <w:r w:rsidR="007F484E">
        <w:rPr>
          <w:sz w:val="28"/>
          <w:szCs w:val="28"/>
        </w:rPr>
        <w:t>Российско-Белорусского д</w:t>
      </w:r>
      <w:r w:rsidR="00083EAE" w:rsidRPr="00791208">
        <w:rPr>
          <w:sz w:val="28"/>
          <w:szCs w:val="28"/>
        </w:rPr>
        <w:t>елового совета</w:t>
      </w:r>
      <w:r w:rsidR="006B7A7C">
        <w:rPr>
          <w:sz w:val="28"/>
          <w:szCs w:val="28"/>
        </w:rPr>
        <w:t xml:space="preserve"> </w:t>
      </w:r>
    </w:p>
    <w:p w:rsidR="0076631E" w:rsidRPr="00791208" w:rsidRDefault="0076631E" w:rsidP="0076631E">
      <w:pPr>
        <w:pStyle w:val="a6"/>
        <w:jc w:val="both"/>
        <w:rPr>
          <w:sz w:val="28"/>
          <w:szCs w:val="28"/>
        </w:rPr>
      </w:pPr>
    </w:p>
    <w:p w:rsidR="00915113" w:rsidRPr="00791208" w:rsidRDefault="00915113" w:rsidP="00791208">
      <w:pPr>
        <w:tabs>
          <w:tab w:val="left" w:pos="1985"/>
        </w:tabs>
        <w:ind w:left="1985" w:hanging="142"/>
        <w:jc w:val="both"/>
        <w:rPr>
          <w:b/>
          <w:sz w:val="28"/>
          <w:szCs w:val="28"/>
        </w:rPr>
      </w:pPr>
      <w:r w:rsidRPr="00791208">
        <w:rPr>
          <w:b/>
          <w:sz w:val="28"/>
          <w:szCs w:val="28"/>
        </w:rPr>
        <w:t>Срок:</w:t>
      </w:r>
      <w:r w:rsidR="00721E2D" w:rsidRPr="00791208">
        <w:rPr>
          <w:b/>
          <w:sz w:val="28"/>
          <w:szCs w:val="28"/>
        </w:rPr>
        <w:t xml:space="preserve"> </w:t>
      </w:r>
      <w:r w:rsidR="002E16D9">
        <w:rPr>
          <w:b/>
          <w:sz w:val="28"/>
          <w:szCs w:val="28"/>
        </w:rPr>
        <w:t xml:space="preserve">1-й квартал </w:t>
      </w:r>
      <w:r w:rsidR="007F484E">
        <w:rPr>
          <w:b/>
          <w:sz w:val="28"/>
          <w:szCs w:val="28"/>
        </w:rPr>
        <w:t>2</w:t>
      </w:r>
      <w:r w:rsidR="00213808" w:rsidRPr="00791208">
        <w:rPr>
          <w:b/>
          <w:sz w:val="28"/>
          <w:szCs w:val="28"/>
        </w:rPr>
        <w:t>01</w:t>
      </w:r>
      <w:r w:rsidR="002E16D9">
        <w:rPr>
          <w:b/>
          <w:sz w:val="28"/>
          <w:szCs w:val="28"/>
        </w:rPr>
        <w:t>9</w:t>
      </w:r>
      <w:r w:rsidR="00213808" w:rsidRPr="00791208">
        <w:rPr>
          <w:b/>
          <w:sz w:val="28"/>
          <w:szCs w:val="28"/>
        </w:rPr>
        <w:t xml:space="preserve"> г., </w:t>
      </w:r>
      <w:r w:rsidR="006B7A7C">
        <w:rPr>
          <w:b/>
          <w:sz w:val="28"/>
          <w:szCs w:val="28"/>
        </w:rPr>
        <w:t xml:space="preserve">актуализация </w:t>
      </w:r>
      <w:r w:rsidR="00EF2EAF" w:rsidRPr="00791208">
        <w:rPr>
          <w:b/>
          <w:sz w:val="28"/>
          <w:szCs w:val="28"/>
        </w:rPr>
        <w:t>- постоянно</w:t>
      </w:r>
    </w:p>
    <w:p w:rsidR="002E16D9" w:rsidRDefault="00915113" w:rsidP="00791208">
      <w:pPr>
        <w:tabs>
          <w:tab w:val="left" w:pos="1985"/>
        </w:tabs>
        <w:ind w:left="1985" w:hanging="142"/>
        <w:jc w:val="both"/>
        <w:rPr>
          <w:sz w:val="28"/>
          <w:szCs w:val="28"/>
        </w:rPr>
      </w:pPr>
      <w:r w:rsidRPr="00791208">
        <w:rPr>
          <w:b/>
          <w:sz w:val="28"/>
          <w:szCs w:val="28"/>
        </w:rPr>
        <w:t>Ответственный:</w:t>
      </w:r>
      <w:r w:rsidR="006F5C0A" w:rsidRPr="00791208">
        <w:rPr>
          <w:sz w:val="28"/>
          <w:szCs w:val="28"/>
        </w:rPr>
        <w:t xml:space="preserve"> </w:t>
      </w:r>
      <w:r w:rsidR="005E6941">
        <w:rPr>
          <w:sz w:val="28"/>
          <w:szCs w:val="28"/>
        </w:rPr>
        <w:t xml:space="preserve">ответственный секретарь </w:t>
      </w:r>
      <w:r w:rsidR="00083EAE" w:rsidRPr="00791208">
        <w:rPr>
          <w:sz w:val="28"/>
          <w:szCs w:val="28"/>
        </w:rPr>
        <w:t>Делового с</w:t>
      </w:r>
      <w:r w:rsidR="003C6BF9" w:rsidRPr="00791208">
        <w:rPr>
          <w:sz w:val="28"/>
          <w:szCs w:val="28"/>
        </w:rPr>
        <w:t>овета</w:t>
      </w:r>
    </w:p>
    <w:p w:rsidR="002E16D9" w:rsidRDefault="002E16D9" w:rsidP="00791208">
      <w:pPr>
        <w:tabs>
          <w:tab w:val="left" w:pos="1985"/>
        </w:tabs>
        <w:ind w:left="1985" w:hanging="142"/>
        <w:jc w:val="both"/>
        <w:rPr>
          <w:sz w:val="28"/>
          <w:szCs w:val="28"/>
        </w:rPr>
      </w:pPr>
    </w:p>
    <w:p w:rsidR="006B7A7C" w:rsidRDefault="002E16D9" w:rsidP="006B7A7C">
      <w:pPr>
        <w:pStyle w:val="a6"/>
        <w:numPr>
          <w:ilvl w:val="0"/>
          <w:numId w:val="12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ершить формирование рабочих групп Делового совета. </w:t>
      </w:r>
      <w:r w:rsidR="006B7A7C" w:rsidRPr="00791208">
        <w:rPr>
          <w:sz w:val="28"/>
          <w:szCs w:val="26"/>
        </w:rPr>
        <w:t>Сформировать перечень перспективных проектов и направлений двустороннего сотрудничества и осуществлять их мониторинг.</w:t>
      </w:r>
    </w:p>
    <w:p w:rsidR="0076631E" w:rsidRPr="00791208" w:rsidRDefault="0076631E" w:rsidP="0076631E">
      <w:pPr>
        <w:pStyle w:val="a6"/>
        <w:jc w:val="both"/>
        <w:rPr>
          <w:sz w:val="28"/>
          <w:szCs w:val="26"/>
        </w:rPr>
      </w:pPr>
    </w:p>
    <w:p w:rsidR="006B7A7C" w:rsidRPr="00791208" w:rsidRDefault="006B7A7C" w:rsidP="006B7A7C">
      <w:pPr>
        <w:tabs>
          <w:tab w:val="left" w:pos="1985"/>
        </w:tabs>
        <w:ind w:left="1985"/>
        <w:jc w:val="both"/>
        <w:rPr>
          <w:b/>
          <w:sz w:val="28"/>
          <w:szCs w:val="28"/>
        </w:rPr>
      </w:pPr>
      <w:r w:rsidRPr="00791208">
        <w:rPr>
          <w:b/>
          <w:sz w:val="28"/>
          <w:szCs w:val="28"/>
        </w:rPr>
        <w:t xml:space="preserve">Срок: </w:t>
      </w:r>
      <w:r w:rsidR="002E16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Pr="00791208">
        <w:rPr>
          <w:b/>
          <w:sz w:val="28"/>
          <w:szCs w:val="28"/>
        </w:rPr>
        <w:t>й квартал 201</w:t>
      </w:r>
      <w:r w:rsidR="00FD0A66">
        <w:rPr>
          <w:b/>
          <w:sz w:val="28"/>
          <w:szCs w:val="28"/>
        </w:rPr>
        <w:t>9</w:t>
      </w:r>
      <w:r w:rsidRPr="00791208">
        <w:rPr>
          <w:b/>
          <w:sz w:val="28"/>
          <w:szCs w:val="28"/>
        </w:rPr>
        <w:t xml:space="preserve"> г., далее - постоянно</w:t>
      </w:r>
    </w:p>
    <w:p w:rsidR="006B7A7C" w:rsidRDefault="006B7A7C" w:rsidP="006B7A7C">
      <w:pPr>
        <w:tabs>
          <w:tab w:val="left" w:pos="1985"/>
        </w:tabs>
        <w:ind w:left="1985"/>
        <w:jc w:val="both"/>
        <w:rPr>
          <w:sz w:val="28"/>
          <w:szCs w:val="28"/>
        </w:rPr>
      </w:pPr>
      <w:r w:rsidRPr="00791208">
        <w:rPr>
          <w:b/>
          <w:sz w:val="28"/>
          <w:szCs w:val="28"/>
        </w:rPr>
        <w:t>Ответственный:</w:t>
      </w:r>
      <w:r w:rsidRPr="00791208">
        <w:rPr>
          <w:sz w:val="28"/>
          <w:szCs w:val="28"/>
        </w:rPr>
        <w:t xml:space="preserve"> </w:t>
      </w:r>
      <w:r w:rsidR="005E6941" w:rsidRPr="005E6941"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>Дел</w:t>
      </w:r>
      <w:r w:rsidRPr="00791208">
        <w:rPr>
          <w:sz w:val="28"/>
          <w:szCs w:val="28"/>
        </w:rPr>
        <w:t xml:space="preserve">ового совета </w:t>
      </w:r>
    </w:p>
    <w:p w:rsidR="006B7A7C" w:rsidRDefault="006B7A7C" w:rsidP="006B7A7C">
      <w:pPr>
        <w:tabs>
          <w:tab w:val="left" w:pos="1985"/>
        </w:tabs>
        <w:ind w:left="1985"/>
        <w:jc w:val="both"/>
        <w:rPr>
          <w:sz w:val="28"/>
          <w:szCs w:val="28"/>
        </w:rPr>
      </w:pPr>
    </w:p>
    <w:p w:rsidR="00083EAE" w:rsidRDefault="006B7A7C" w:rsidP="00AA739C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739C">
        <w:rPr>
          <w:sz w:val="28"/>
          <w:szCs w:val="28"/>
        </w:rPr>
        <w:t xml:space="preserve">оздать </w:t>
      </w:r>
      <w:r w:rsidR="00083EAE" w:rsidRPr="00791208">
        <w:rPr>
          <w:sz w:val="28"/>
          <w:szCs w:val="28"/>
        </w:rPr>
        <w:t>с</w:t>
      </w:r>
      <w:r w:rsidR="002F6F87" w:rsidRPr="00791208">
        <w:rPr>
          <w:sz w:val="28"/>
          <w:szCs w:val="28"/>
        </w:rPr>
        <w:t xml:space="preserve">айт </w:t>
      </w:r>
      <w:r w:rsidR="007F484E">
        <w:rPr>
          <w:sz w:val="28"/>
          <w:szCs w:val="28"/>
        </w:rPr>
        <w:t>Российско-Белорусского д</w:t>
      </w:r>
      <w:r w:rsidR="002F6F87" w:rsidRPr="00791208">
        <w:rPr>
          <w:sz w:val="28"/>
          <w:szCs w:val="28"/>
        </w:rPr>
        <w:t>елового совета</w:t>
      </w:r>
      <w:r w:rsidR="00083EAE" w:rsidRPr="00791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типового сайта делового совета </w:t>
      </w:r>
      <w:r w:rsidR="00083EAE" w:rsidRPr="00791208">
        <w:rPr>
          <w:sz w:val="28"/>
          <w:szCs w:val="28"/>
        </w:rPr>
        <w:t xml:space="preserve"> </w:t>
      </w:r>
    </w:p>
    <w:p w:rsidR="00083EAE" w:rsidRPr="00791208" w:rsidRDefault="00083EAE" w:rsidP="00791208">
      <w:pPr>
        <w:ind w:left="1985"/>
        <w:jc w:val="both"/>
        <w:rPr>
          <w:sz w:val="28"/>
          <w:szCs w:val="28"/>
        </w:rPr>
      </w:pPr>
      <w:bookmarkStart w:id="0" w:name="_Hlk525036571"/>
      <w:r w:rsidRPr="00791208">
        <w:rPr>
          <w:b/>
          <w:sz w:val="28"/>
          <w:szCs w:val="28"/>
        </w:rPr>
        <w:t xml:space="preserve">Срок: </w:t>
      </w:r>
      <w:r w:rsidR="00FD0A66">
        <w:rPr>
          <w:b/>
          <w:sz w:val="28"/>
          <w:szCs w:val="28"/>
        </w:rPr>
        <w:t>1</w:t>
      </w:r>
      <w:r w:rsidRPr="00791208">
        <w:rPr>
          <w:b/>
          <w:sz w:val="28"/>
          <w:szCs w:val="28"/>
        </w:rPr>
        <w:t>-й квартал 201</w:t>
      </w:r>
      <w:r w:rsidR="006B7A7C">
        <w:rPr>
          <w:b/>
          <w:sz w:val="28"/>
          <w:szCs w:val="28"/>
        </w:rPr>
        <w:t>8</w:t>
      </w:r>
      <w:r w:rsidRPr="00791208">
        <w:rPr>
          <w:b/>
          <w:sz w:val="28"/>
          <w:szCs w:val="28"/>
        </w:rPr>
        <w:t xml:space="preserve"> г. </w:t>
      </w:r>
    </w:p>
    <w:p w:rsidR="00044315" w:rsidRDefault="00083EAE" w:rsidP="006B7A7C">
      <w:pPr>
        <w:ind w:left="1985"/>
        <w:jc w:val="both"/>
        <w:rPr>
          <w:sz w:val="28"/>
          <w:szCs w:val="28"/>
        </w:rPr>
      </w:pPr>
      <w:r w:rsidRPr="00791208">
        <w:rPr>
          <w:b/>
          <w:sz w:val="28"/>
          <w:szCs w:val="28"/>
        </w:rPr>
        <w:t xml:space="preserve">Ответственный: </w:t>
      </w:r>
      <w:r w:rsidR="005E6941" w:rsidRPr="005E6941">
        <w:rPr>
          <w:sz w:val="28"/>
          <w:szCs w:val="28"/>
        </w:rPr>
        <w:t>ответственный секретарь</w:t>
      </w:r>
      <w:r w:rsidR="005E6941" w:rsidRPr="005E6941">
        <w:rPr>
          <w:b/>
          <w:sz w:val="28"/>
          <w:szCs w:val="28"/>
        </w:rPr>
        <w:t xml:space="preserve"> </w:t>
      </w:r>
      <w:r w:rsidRPr="00791208">
        <w:rPr>
          <w:sz w:val="28"/>
          <w:szCs w:val="28"/>
        </w:rPr>
        <w:t xml:space="preserve">Делового совета </w:t>
      </w:r>
    </w:p>
    <w:bookmarkEnd w:id="0"/>
    <w:p w:rsidR="00193EE1" w:rsidRDefault="00193EE1" w:rsidP="006B7A7C">
      <w:pPr>
        <w:ind w:left="1985"/>
        <w:jc w:val="both"/>
        <w:rPr>
          <w:sz w:val="12"/>
          <w:szCs w:val="28"/>
        </w:rPr>
      </w:pPr>
    </w:p>
    <w:p w:rsidR="004812ED" w:rsidRDefault="004812ED" w:rsidP="004812ED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вопрос об открытии представительства Российско-Белорусского делового совета в Минске.</w:t>
      </w:r>
    </w:p>
    <w:p w:rsidR="004812ED" w:rsidRPr="00791208" w:rsidRDefault="004812ED" w:rsidP="004812ED">
      <w:pPr>
        <w:ind w:left="1985"/>
        <w:jc w:val="both"/>
        <w:rPr>
          <w:sz w:val="28"/>
          <w:szCs w:val="28"/>
        </w:rPr>
      </w:pPr>
      <w:r w:rsidRPr="00791208">
        <w:rPr>
          <w:b/>
          <w:sz w:val="28"/>
          <w:szCs w:val="28"/>
        </w:rPr>
        <w:t xml:space="preserve">Срок: </w:t>
      </w:r>
      <w:r w:rsidR="00FD0A66">
        <w:rPr>
          <w:b/>
          <w:sz w:val="28"/>
          <w:szCs w:val="28"/>
        </w:rPr>
        <w:t>1</w:t>
      </w:r>
      <w:r w:rsidRPr="00791208">
        <w:rPr>
          <w:b/>
          <w:sz w:val="28"/>
          <w:szCs w:val="28"/>
        </w:rPr>
        <w:t>-й квартал 201</w:t>
      </w:r>
      <w:r w:rsidR="00FD0A66">
        <w:rPr>
          <w:b/>
          <w:sz w:val="28"/>
          <w:szCs w:val="28"/>
        </w:rPr>
        <w:t>9</w:t>
      </w:r>
      <w:r w:rsidRPr="00791208">
        <w:rPr>
          <w:b/>
          <w:sz w:val="28"/>
          <w:szCs w:val="28"/>
        </w:rPr>
        <w:t xml:space="preserve"> г. </w:t>
      </w:r>
    </w:p>
    <w:p w:rsidR="004812ED" w:rsidRDefault="004812ED" w:rsidP="004812ED">
      <w:pPr>
        <w:ind w:left="1985"/>
        <w:jc w:val="both"/>
        <w:rPr>
          <w:sz w:val="28"/>
          <w:szCs w:val="28"/>
        </w:rPr>
      </w:pPr>
      <w:r w:rsidRPr="00791208">
        <w:rPr>
          <w:b/>
          <w:sz w:val="28"/>
          <w:szCs w:val="28"/>
        </w:rPr>
        <w:t xml:space="preserve">Ответственный: </w:t>
      </w:r>
      <w:r w:rsidRPr="005E6941">
        <w:rPr>
          <w:sz w:val="28"/>
          <w:szCs w:val="28"/>
        </w:rPr>
        <w:t>ответственный секретарь</w:t>
      </w:r>
      <w:r w:rsidRPr="005E6941">
        <w:rPr>
          <w:b/>
          <w:sz w:val="28"/>
          <w:szCs w:val="28"/>
        </w:rPr>
        <w:t xml:space="preserve"> </w:t>
      </w:r>
      <w:r w:rsidRPr="00791208">
        <w:rPr>
          <w:sz w:val="28"/>
          <w:szCs w:val="28"/>
        </w:rPr>
        <w:t xml:space="preserve">Делового совета </w:t>
      </w:r>
    </w:p>
    <w:p w:rsidR="004812ED" w:rsidRPr="00791208" w:rsidRDefault="004812ED" w:rsidP="004812ED">
      <w:pPr>
        <w:pStyle w:val="a6"/>
        <w:jc w:val="both"/>
        <w:rPr>
          <w:sz w:val="28"/>
          <w:szCs w:val="28"/>
        </w:rPr>
      </w:pPr>
    </w:p>
    <w:p w:rsidR="004812ED" w:rsidRDefault="0048589A" w:rsidP="007F484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91208">
        <w:rPr>
          <w:sz w:val="28"/>
          <w:szCs w:val="28"/>
        </w:rPr>
        <w:t>Пров</w:t>
      </w:r>
      <w:r w:rsidR="00FD0A66">
        <w:rPr>
          <w:sz w:val="28"/>
          <w:szCs w:val="28"/>
        </w:rPr>
        <w:t>одить заседания</w:t>
      </w:r>
      <w:r w:rsidRPr="00791208">
        <w:rPr>
          <w:sz w:val="28"/>
          <w:szCs w:val="28"/>
        </w:rPr>
        <w:t xml:space="preserve"> </w:t>
      </w:r>
      <w:r w:rsidR="007F484E" w:rsidRPr="007F484E">
        <w:rPr>
          <w:sz w:val="28"/>
          <w:szCs w:val="28"/>
        </w:rPr>
        <w:t>Российско-Белорусского делового совета</w:t>
      </w:r>
    </w:p>
    <w:p w:rsidR="0048589A" w:rsidRPr="00791208" w:rsidRDefault="0048589A" w:rsidP="00791208">
      <w:pPr>
        <w:ind w:left="1980" w:right="174"/>
        <w:jc w:val="both"/>
        <w:rPr>
          <w:b/>
          <w:sz w:val="28"/>
          <w:szCs w:val="28"/>
        </w:rPr>
      </w:pPr>
      <w:r w:rsidRPr="00791208">
        <w:rPr>
          <w:b/>
          <w:sz w:val="28"/>
          <w:szCs w:val="28"/>
        </w:rPr>
        <w:t>Срок:</w:t>
      </w:r>
      <w:r w:rsidR="00AA739C" w:rsidRPr="00AA739C">
        <w:rPr>
          <w:b/>
          <w:sz w:val="28"/>
          <w:szCs w:val="28"/>
        </w:rPr>
        <w:t xml:space="preserve"> </w:t>
      </w:r>
      <w:r w:rsidR="00FD0A66">
        <w:rPr>
          <w:b/>
          <w:sz w:val="28"/>
          <w:szCs w:val="28"/>
        </w:rPr>
        <w:t>ежеквартально</w:t>
      </w:r>
      <w:r w:rsidR="00611F4E" w:rsidRPr="00791208">
        <w:rPr>
          <w:b/>
          <w:sz w:val="28"/>
          <w:szCs w:val="28"/>
        </w:rPr>
        <w:t>.</w:t>
      </w:r>
    </w:p>
    <w:p w:rsidR="003B0D38" w:rsidRDefault="0048589A" w:rsidP="00791208">
      <w:pPr>
        <w:ind w:left="1980"/>
        <w:jc w:val="both"/>
        <w:rPr>
          <w:sz w:val="28"/>
          <w:szCs w:val="28"/>
        </w:rPr>
      </w:pPr>
      <w:r w:rsidRPr="00791208">
        <w:rPr>
          <w:b/>
          <w:sz w:val="28"/>
          <w:szCs w:val="28"/>
        </w:rPr>
        <w:t xml:space="preserve">Ответственный: </w:t>
      </w:r>
      <w:r w:rsidR="005E6941" w:rsidRPr="005E6941">
        <w:rPr>
          <w:sz w:val="28"/>
          <w:szCs w:val="28"/>
        </w:rPr>
        <w:t>ответственный секретарь</w:t>
      </w:r>
      <w:r w:rsidR="005E6941" w:rsidRPr="005E6941">
        <w:rPr>
          <w:b/>
          <w:sz w:val="28"/>
          <w:szCs w:val="28"/>
        </w:rPr>
        <w:t xml:space="preserve"> </w:t>
      </w:r>
      <w:r w:rsidR="00083EAE" w:rsidRPr="00791208">
        <w:rPr>
          <w:sz w:val="28"/>
          <w:szCs w:val="28"/>
        </w:rPr>
        <w:t>Делового с</w:t>
      </w:r>
      <w:r w:rsidR="003C6BF9" w:rsidRPr="00791208">
        <w:rPr>
          <w:sz w:val="28"/>
          <w:szCs w:val="28"/>
        </w:rPr>
        <w:t>овета</w:t>
      </w:r>
    </w:p>
    <w:p w:rsidR="00193DB5" w:rsidRDefault="00193DB5" w:rsidP="002F6F87">
      <w:pPr>
        <w:ind w:left="414"/>
        <w:jc w:val="both"/>
        <w:rPr>
          <w:sz w:val="28"/>
          <w:szCs w:val="28"/>
        </w:rPr>
      </w:pPr>
    </w:p>
    <w:p w:rsidR="004705ED" w:rsidRPr="00611F4E" w:rsidRDefault="004705ED" w:rsidP="002F6F87">
      <w:pPr>
        <w:ind w:left="414"/>
        <w:jc w:val="both"/>
        <w:rPr>
          <w:b/>
          <w:sz w:val="12"/>
          <w:szCs w:val="28"/>
        </w:rPr>
      </w:pPr>
    </w:p>
    <w:p w:rsidR="006B7A7C" w:rsidRDefault="00FD0A66" w:rsidP="006B7A7C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овместное заседание Российско-Белорусского делового совета и Белорусско-Российского делового совета </w:t>
      </w:r>
      <w:r w:rsidR="00DF02CA" w:rsidRPr="00DF02CA">
        <w:rPr>
          <w:i/>
          <w:sz w:val="28"/>
          <w:szCs w:val="28"/>
        </w:rPr>
        <w:t xml:space="preserve">(по согласованию с </w:t>
      </w:r>
      <w:r w:rsidR="007F484E">
        <w:rPr>
          <w:i/>
          <w:sz w:val="28"/>
          <w:szCs w:val="28"/>
        </w:rPr>
        <w:t xml:space="preserve">белорусской </w:t>
      </w:r>
      <w:r w:rsidR="00DF02CA" w:rsidRPr="00DF02CA">
        <w:rPr>
          <w:i/>
          <w:sz w:val="28"/>
          <w:szCs w:val="28"/>
        </w:rPr>
        <w:t>стороной)</w:t>
      </w:r>
    </w:p>
    <w:p w:rsidR="00DF02CA" w:rsidRPr="00DF02CA" w:rsidRDefault="00DF02CA" w:rsidP="00DF02CA">
      <w:pPr>
        <w:ind w:left="2124"/>
        <w:jc w:val="both"/>
        <w:rPr>
          <w:b/>
          <w:sz w:val="28"/>
          <w:szCs w:val="28"/>
        </w:rPr>
      </w:pPr>
      <w:bookmarkStart w:id="1" w:name="_Hlk531697038"/>
      <w:r w:rsidRPr="00DF02CA">
        <w:rPr>
          <w:b/>
          <w:sz w:val="28"/>
          <w:szCs w:val="28"/>
        </w:rPr>
        <w:t xml:space="preserve">Срок: </w:t>
      </w:r>
      <w:r w:rsidR="00FD0A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7F484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7F484E">
        <w:rPr>
          <w:b/>
          <w:sz w:val="28"/>
          <w:szCs w:val="28"/>
        </w:rPr>
        <w:t xml:space="preserve">квартал </w:t>
      </w:r>
      <w:r w:rsidR="00FD0A66">
        <w:rPr>
          <w:b/>
          <w:sz w:val="28"/>
          <w:szCs w:val="28"/>
        </w:rPr>
        <w:t>2019</w:t>
      </w:r>
      <w:r w:rsidRPr="00DF02CA">
        <w:rPr>
          <w:b/>
          <w:sz w:val="28"/>
          <w:szCs w:val="28"/>
        </w:rPr>
        <w:t xml:space="preserve"> г.</w:t>
      </w:r>
    </w:p>
    <w:p w:rsidR="006B7A7C" w:rsidRPr="00DF02CA" w:rsidRDefault="00DF02CA" w:rsidP="00DF02CA">
      <w:pPr>
        <w:ind w:left="2124"/>
        <w:jc w:val="both"/>
        <w:rPr>
          <w:b/>
          <w:sz w:val="28"/>
          <w:szCs w:val="28"/>
        </w:rPr>
      </w:pPr>
      <w:r w:rsidRPr="00DF02CA">
        <w:rPr>
          <w:b/>
          <w:sz w:val="28"/>
          <w:szCs w:val="28"/>
        </w:rPr>
        <w:t xml:space="preserve">Ответственный: </w:t>
      </w:r>
      <w:r w:rsidRPr="00DF02CA">
        <w:rPr>
          <w:sz w:val="28"/>
          <w:szCs w:val="28"/>
        </w:rPr>
        <w:t>председатель Делового совета</w:t>
      </w:r>
      <w:r w:rsidRPr="00DF02CA">
        <w:rPr>
          <w:b/>
          <w:sz w:val="28"/>
          <w:szCs w:val="28"/>
        </w:rPr>
        <w:t xml:space="preserve"> </w:t>
      </w:r>
    </w:p>
    <w:bookmarkEnd w:id="1"/>
    <w:p w:rsidR="006B7A7C" w:rsidRPr="006B7A7C" w:rsidRDefault="006B7A7C" w:rsidP="006B7A7C">
      <w:pPr>
        <w:jc w:val="both"/>
        <w:rPr>
          <w:sz w:val="28"/>
          <w:szCs w:val="28"/>
        </w:rPr>
      </w:pPr>
    </w:p>
    <w:p w:rsidR="00EB71E5" w:rsidRPr="00791208" w:rsidRDefault="00EB71E5" w:rsidP="007F484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91208">
        <w:rPr>
          <w:sz w:val="28"/>
          <w:szCs w:val="28"/>
        </w:rPr>
        <w:t xml:space="preserve">Принимать участие в подготовке предложений </w:t>
      </w:r>
      <w:r w:rsidR="002F4855">
        <w:rPr>
          <w:sz w:val="28"/>
          <w:szCs w:val="28"/>
        </w:rPr>
        <w:t xml:space="preserve">для </w:t>
      </w:r>
      <w:r w:rsidRPr="00791208">
        <w:rPr>
          <w:sz w:val="28"/>
          <w:szCs w:val="28"/>
        </w:rPr>
        <w:t>заседани</w:t>
      </w:r>
      <w:r w:rsidR="002F4855">
        <w:rPr>
          <w:sz w:val="28"/>
          <w:szCs w:val="28"/>
        </w:rPr>
        <w:t>й</w:t>
      </w:r>
      <w:r w:rsidR="00E94DD3" w:rsidRPr="00791208">
        <w:rPr>
          <w:sz w:val="28"/>
          <w:szCs w:val="28"/>
        </w:rPr>
        <w:t xml:space="preserve"> </w:t>
      </w:r>
      <w:r w:rsidR="007F484E" w:rsidRPr="007F484E">
        <w:rPr>
          <w:sz w:val="28"/>
          <w:szCs w:val="28"/>
        </w:rPr>
        <w:t>Групп</w:t>
      </w:r>
      <w:r w:rsidR="007F484E">
        <w:rPr>
          <w:sz w:val="28"/>
          <w:szCs w:val="28"/>
        </w:rPr>
        <w:t>ы</w:t>
      </w:r>
      <w:r w:rsidR="007F484E" w:rsidRPr="007F484E">
        <w:rPr>
          <w:sz w:val="28"/>
          <w:szCs w:val="28"/>
        </w:rPr>
        <w:t xml:space="preserve"> высокого уровня Совета</w:t>
      </w:r>
      <w:r w:rsidR="00285067">
        <w:rPr>
          <w:sz w:val="28"/>
          <w:szCs w:val="28"/>
        </w:rPr>
        <w:t xml:space="preserve"> министров Союзного государства, Постоянного Комитета Союзного Государства</w:t>
      </w:r>
    </w:p>
    <w:p w:rsidR="00285067" w:rsidRDefault="00285067" w:rsidP="00791208">
      <w:pPr>
        <w:ind w:left="1985"/>
        <w:jc w:val="both"/>
        <w:rPr>
          <w:b/>
          <w:sz w:val="28"/>
          <w:szCs w:val="28"/>
        </w:rPr>
      </w:pPr>
    </w:p>
    <w:p w:rsidR="00EB71E5" w:rsidRPr="00791208" w:rsidRDefault="00EB71E5" w:rsidP="00791208">
      <w:pPr>
        <w:ind w:left="1985"/>
        <w:jc w:val="both"/>
        <w:rPr>
          <w:b/>
          <w:sz w:val="28"/>
          <w:szCs w:val="28"/>
        </w:rPr>
      </w:pPr>
      <w:r w:rsidRPr="00791208">
        <w:rPr>
          <w:b/>
          <w:sz w:val="28"/>
          <w:szCs w:val="28"/>
        </w:rPr>
        <w:t xml:space="preserve">Срок: </w:t>
      </w:r>
      <w:r w:rsidR="00F71CAC" w:rsidRPr="00791208">
        <w:rPr>
          <w:b/>
          <w:sz w:val="28"/>
          <w:szCs w:val="28"/>
        </w:rPr>
        <w:t>постоянно</w:t>
      </w:r>
    </w:p>
    <w:p w:rsidR="00E6659E" w:rsidRDefault="00EB71E5" w:rsidP="00791208">
      <w:pPr>
        <w:ind w:left="1985"/>
        <w:jc w:val="both"/>
        <w:rPr>
          <w:sz w:val="28"/>
          <w:szCs w:val="28"/>
        </w:rPr>
      </w:pPr>
      <w:r w:rsidRPr="00791208">
        <w:rPr>
          <w:b/>
          <w:sz w:val="28"/>
          <w:szCs w:val="28"/>
        </w:rPr>
        <w:t xml:space="preserve">Ответственный: </w:t>
      </w:r>
      <w:r w:rsidR="002D1316" w:rsidRPr="00791208">
        <w:rPr>
          <w:sz w:val="28"/>
          <w:szCs w:val="28"/>
        </w:rPr>
        <w:t>п</w:t>
      </w:r>
      <w:r w:rsidR="00B645FA" w:rsidRPr="00791208">
        <w:rPr>
          <w:sz w:val="28"/>
          <w:szCs w:val="28"/>
        </w:rPr>
        <w:t xml:space="preserve">редседатель </w:t>
      </w:r>
      <w:r w:rsidR="00083EAE" w:rsidRPr="00791208">
        <w:rPr>
          <w:sz w:val="28"/>
          <w:szCs w:val="28"/>
        </w:rPr>
        <w:t>Делового с</w:t>
      </w:r>
      <w:r w:rsidR="00611F4E" w:rsidRPr="00791208">
        <w:rPr>
          <w:sz w:val="28"/>
          <w:szCs w:val="28"/>
        </w:rPr>
        <w:t xml:space="preserve">овета </w:t>
      </w:r>
    </w:p>
    <w:p w:rsidR="00272BAB" w:rsidRDefault="00272BAB" w:rsidP="00791208">
      <w:pPr>
        <w:ind w:left="1985"/>
        <w:jc w:val="both"/>
        <w:rPr>
          <w:sz w:val="28"/>
          <w:szCs w:val="28"/>
        </w:rPr>
      </w:pPr>
    </w:p>
    <w:p w:rsidR="00272BAB" w:rsidRPr="0076631E" w:rsidRDefault="00272BAB" w:rsidP="00272BAB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76631E">
        <w:rPr>
          <w:sz w:val="28"/>
          <w:szCs w:val="28"/>
        </w:rPr>
        <w:t xml:space="preserve">Участие в </w:t>
      </w:r>
      <w:r w:rsidR="00913C27">
        <w:rPr>
          <w:sz w:val="28"/>
          <w:szCs w:val="28"/>
          <w:lang w:val="en-US"/>
        </w:rPr>
        <w:t>VI</w:t>
      </w:r>
      <w:r w:rsidR="00913C27" w:rsidRPr="00913C27">
        <w:rPr>
          <w:sz w:val="28"/>
          <w:szCs w:val="28"/>
        </w:rPr>
        <w:t xml:space="preserve"> </w:t>
      </w:r>
      <w:r w:rsidRPr="0076631E">
        <w:rPr>
          <w:sz w:val="28"/>
          <w:szCs w:val="28"/>
        </w:rPr>
        <w:t>Форуме регионов России и Беларуси</w:t>
      </w:r>
    </w:p>
    <w:p w:rsidR="00272BAB" w:rsidRPr="0076631E" w:rsidRDefault="00272BAB" w:rsidP="00272BAB">
      <w:pPr>
        <w:ind w:left="2124"/>
        <w:jc w:val="both"/>
        <w:rPr>
          <w:sz w:val="28"/>
          <w:szCs w:val="28"/>
        </w:rPr>
      </w:pPr>
      <w:r w:rsidRPr="0076631E">
        <w:rPr>
          <w:sz w:val="28"/>
          <w:szCs w:val="28"/>
        </w:rPr>
        <w:t xml:space="preserve"> </w:t>
      </w:r>
    </w:p>
    <w:p w:rsidR="00272BAB" w:rsidRPr="0076631E" w:rsidRDefault="00272BAB" w:rsidP="00272BAB">
      <w:pPr>
        <w:ind w:left="2124"/>
        <w:jc w:val="both"/>
        <w:rPr>
          <w:b/>
          <w:sz w:val="28"/>
          <w:szCs w:val="28"/>
        </w:rPr>
      </w:pPr>
      <w:r w:rsidRPr="0076631E">
        <w:rPr>
          <w:b/>
          <w:sz w:val="28"/>
          <w:szCs w:val="28"/>
        </w:rPr>
        <w:t xml:space="preserve">Срок: </w:t>
      </w:r>
      <w:r w:rsidR="00913C27">
        <w:rPr>
          <w:b/>
          <w:sz w:val="28"/>
          <w:szCs w:val="28"/>
          <w:lang w:val="en-US"/>
        </w:rPr>
        <w:t>3</w:t>
      </w:r>
      <w:bookmarkStart w:id="2" w:name="_GoBack"/>
      <w:bookmarkEnd w:id="2"/>
      <w:r w:rsidRPr="0076631E">
        <w:rPr>
          <w:b/>
          <w:sz w:val="28"/>
          <w:szCs w:val="28"/>
        </w:rPr>
        <w:t>-й квартал 2019 г.</w:t>
      </w:r>
    </w:p>
    <w:p w:rsidR="00272BAB" w:rsidRPr="00272BAB" w:rsidRDefault="00272BAB" w:rsidP="00285067">
      <w:pPr>
        <w:ind w:left="2124"/>
        <w:jc w:val="both"/>
        <w:rPr>
          <w:b/>
          <w:sz w:val="28"/>
          <w:szCs w:val="28"/>
        </w:rPr>
      </w:pPr>
      <w:r w:rsidRPr="00DF02CA">
        <w:rPr>
          <w:b/>
          <w:sz w:val="28"/>
          <w:szCs w:val="28"/>
        </w:rPr>
        <w:t xml:space="preserve">Ответственный: </w:t>
      </w:r>
      <w:r w:rsidR="00285067">
        <w:rPr>
          <w:sz w:val="28"/>
          <w:szCs w:val="28"/>
        </w:rPr>
        <w:t>ответственный секретарь</w:t>
      </w:r>
      <w:r w:rsidRPr="00DF02CA">
        <w:rPr>
          <w:sz w:val="28"/>
          <w:szCs w:val="28"/>
        </w:rPr>
        <w:t xml:space="preserve"> Делового совета</w:t>
      </w:r>
      <w:r w:rsidRPr="00DF02CA">
        <w:rPr>
          <w:b/>
          <w:sz w:val="28"/>
          <w:szCs w:val="28"/>
        </w:rPr>
        <w:t xml:space="preserve"> </w:t>
      </w:r>
    </w:p>
    <w:sectPr w:rsidR="00272BAB" w:rsidRPr="00272BAB" w:rsidSect="00E6659E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80" w:rsidRDefault="00477680">
      <w:r>
        <w:separator/>
      </w:r>
    </w:p>
  </w:endnote>
  <w:endnote w:type="continuationSeparator" w:id="0">
    <w:p w:rsidR="00477680" w:rsidRDefault="0047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80" w:rsidRDefault="00477680">
      <w:r>
        <w:separator/>
      </w:r>
    </w:p>
  </w:footnote>
  <w:footnote w:type="continuationSeparator" w:id="0">
    <w:p w:rsidR="00477680" w:rsidRDefault="0047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D" w:rsidRDefault="00FD4EBD" w:rsidP="0069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EBD" w:rsidRDefault="00FD4EBD" w:rsidP="00EB71E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D" w:rsidRDefault="00FD4EBD" w:rsidP="0069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4D0">
      <w:rPr>
        <w:rStyle w:val="a5"/>
        <w:noProof/>
      </w:rPr>
      <w:t>2</w:t>
    </w:r>
    <w:r>
      <w:rPr>
        <w:rStyle w:val="a5"/>
      </w:rPr>
      <w:fldChar w:fldCharType="end"/>
    </w:r>
  </w:p>
  <w:p w:rsidR="00FD4EBD" w:rsidRDefault="00FD4EBD" w:rsidP="00EB71E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51A"/>
    <w:multiLevelType w:val="hybridMultilevel"/>
    <w:tmpl w:val="1EC834C6"/>
    <w:lvl w:ilvl="0" w:tplc="2FE02906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-Bold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AB50A2"/>
    <w:multiLevelType w:val="hybridMultilevel"/>
    <w:tmpl w:val="164A7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B36C1C"/>
    <w:multiLevelType w:val="hybridMultilevel"/>
    <w:tmpl w:val="5B9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B4387"/>
    <w:multiLevelType w:val="hybridMultilevel"/>
    <w:tmpl w:val="F426DBCA"/>
    <w:lvl w:ilvl="0" w:tplc="56C4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F2C33"/>
    <w:multiLevelType w:val="hybridMultilevel"/>
    <w:tmpl w:val="3BE2A2C0"/>
    <w:lvl w:ilvl="0" w:tplc="282A2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E053C"/>
    <w:multiLevelType w:val="hybridMultilevel"/>
    <w:tmpl w:val="E39213A8"/>
    <w:lvl w:ilvl="0" w:tplc="282A2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842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A705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F40CA8"/>
    <w:multiLevelType w:val="multilevel"/>
    <w:tmpl w:val="C8D881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9AC05B9"/>
    <w:multiLevelType w:val="hybridMultilevel"/>
    <w:tmpl w:val="C8D88174"/>
    <w:lvl w:ilvl="0" w:tplc="60AE72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D53D2C"/>
    <w:multiLevelType w:val="hybridMultilevel"/>
    <w:tmpl w:val="136ED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86369"/>
    <w:multiLevelType w:val="hybridMultilevel"/>
    <w:tmpl w:val="0C86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B396D"/>
    <w:multiLevelType w:val="hybridMultilevel"/>
    <w:tmpl w:val="10A8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3A"/>
    <w:rsid w:val="00003662"/>
    <w:rsid w:val="00006513"/>
    <w:rsid w:val="00006DC9"/>
    <w:rsid w:val="00010AF5"/>
    <w:rsid w:val="0001598D"/>
    <w:rsid w:val="00020B4E"/>
    <w:rsid w:val="00031F2B"/>
    <w:rsid w:val="00037AF6"/>
    <w:rsid w:val="000440EA"/>
    <w:rsid w:val="00044315"/>
    <w:rsid w:val="00044E91"/>
    <w:rsid w:val="000502AF"/>
    <w:rsid w:val="00056743"/>
    <w:rsid w:val="000623B7"/>
    <w:rsid w:val="00064060"/>
    <w:rsid w:val="0008211D"/>
    <w:rsid w:val="00083EAE"/>
    <w:rsid w:val="0009031D"/>
    <w:rsid w:val="000926B5"/>
    <w:rsid w:val="000A0064"/>
    <w:rsid w:val="000A3398"/>
    <w:rsid w:val="000A6C1A"/>
    <w:rsid w:val="000B4753"/>
    <w:rsid w:val="000D1D96"/>
    <w:rsid w:val="000E3A0C"/>
    <w:rsid w:val="000F155F"/>
    <w:rsid w:val="000F1CDE"/>
    <w:rsid w:val="000F2C92"/>
    <w:rsid w:val="000F3DE8"/>
    <w:rsid w:val="000F5634"/>
    <w:rsid w:val="000F57DD"/>
    <w:rsid w:val="000F6FA2"/>
    <w:rsid w:val="00117979"/>
    <w:rsid w:val="00130528"/>
    <w:rsid w:val="00133635"/>
    <w:rsid w:val="0013704A"/>
    <w:rsid w:val="00141592"/>
    <w:rsid w:val="0014544C"/>
    <w:rsid w:val="00147B84"/>
    <w:rsid w:val="00147E1B"/>
    <w:rsid w:val="001512E9"/>
    <w:rsid w:val="0015788A"/>
    <w:rsid w:val="001600FA"/>
    <w:rsid w:val="00160F96"/>
    <w:rsid w:val="00164796"/>
    <w:rsid w:val="0017463E"/>
    <w:rsid w:val="00176A66"/>
    <w:rsid w:val="00192FCB"/>
    <w:rsid w:val="00193DB5"/>
    <w:rsid w:val="00193EE1"/>
    <w:rsid w:val="0019429D"/>
    <w:rsid w:val="00196494"/>
    <w:rsid w:val="001A473A"/>
    <w:rsid w:val="001A74E0"/>
    <w:rsid w:val="001C5A6C"/>
    <w:rsid w:val="001D0C48"/>
    <w:rsid w:val="001D4D36"/>
    <w:rsid w:val="001D5C1E"/>
    <w:rsid w:val="001D7A15"/>
    <w:rsid w:val="00200B9F"/>
    <w:rsid w:val="0020600A"/>
    <w:rsid w:val="0020759F"/>
    <w:rsid w:val="0020765D"/>
    <w:rsid w:val="00213808"/>
    <w:rsid w:val="002220AC"/>
    <w:rsid w:val="002338E1"/>
    <w:rsid w:val="00246A32"/>
    <w:rsid w:val="00256365"/>
    <w:rsid w:val="00272BAB"/>
    <w:rsid w:val="00283868"/>
    <w:rsid w:val="0028392D"/>
    <w:rsid w:val="00285067"/>
    <w:rsid w:val="002940B7"/>
    <w:rsid w:val="002A36A0"/>
    <w:rsid w:val="002A64E4"/>
    <w:rsid w:val="002B426B"/>
    <w:rsid w:val="002B42B7"/>
    <w:rsid w:val="002D12B2"/>
    <w:rsid w:val="002D1316"/>
    <w:rsid w:val="002E16D9"/>
    <w:rsid w:val="002F3FFD"/>
    <w:rsid w:val="002F4855"/>
    <w:rsid w:val="002F5F07"/>
    <w:rsid w:val="002F6F87"/>
    <w:rsid w:val="0030562A"/>
    <w:rsid w:val="003079A1"/>
    <w:rsid w:val="003135DE"/>
    <w:rsid w:val="003404D9"/>
    <w:rsid w:val="003479D9"/>
    <w:rsid w:val="003550A6"/>
    <w:rsid w:val="00357D7D"/>
    <w:rsid w:val="00364FBE"/>
    <w:rsid w:val="003733E5"/>
    <w:rsid w:val="00373ABE"/>
    <w:rsid w:val="00374B07"/>
    <w:rsid w:val="00376537"/>
    <w:rsid w:val="00381B9F"/>
    <w:rsid w:val="00385DE6"/>
    <w:rsid w:val="00390536"/>
    <w:rsid w:val="00396446"/>
    <w:rsid w:val="003A1E92"/>
    <w:rsid w:val="003A2187"/>
    <w:rsid w:val="003A67CA"/>
    <w:rsid w:val="003B0D38"/>
    <w:rsid w:val="003B0E0A"/>
    <w:rsid w:val="003B1CC7"/>
    <w:rsid w:val="003B2103"/>
    <w:rsid w:val="003C5ED6"/>
    <w:rsid w:val="003C6BF9"/>
    <w:rsid w:val="003C7072"/>
    <w:rsid w:val="003D193C"/>
    <w:rsid w:val="003D2F71"/>
    <w:rsid w:val="003D5ADE"/>
    <w:rsid w:val="003D5C1D"/>
    <w:rsid w:val="003E0842"/>
    <w:rsid w:val="003E237A"/>
    <w:rsid w:val="003F1943"/>
    <w:rsid w:val="003F6DBB"/>
    <w:rsid w:val="004033E4"/>
    <w:rsid w:val="00406973"/>
    <w:rsid w:val="00420308"/>
    <w:rsid w:val="00423ADF"/>
    <w:rsid w:val="00423AFE"/>
    <w:rsid w:val="0042469F"/>
    <w:rsid w:val="0044290A"/>
    <w:rsid w:val="00446A50"/>
    <w:rsid w:val="00447F84"/>
    <w:rsid w:val="00460B95"/>
    <w:rsid w:val="004626D3"/>
    <w:rsid w:val="00465B6A"/>
    <w:rsid w:val="004705ED"/>
    <w:rsid w:val="00473003"/>
    <w:rsid w:val="00475BA8"/>
    <w:rsid w:val="00477680"/>
    <w:rsid w:val="004812ED"/>
    <w:rsid w:val="0048589A"/>
    <w:rsid w:val="00487326"/>
    <w:rsid w:val="004951A0"/>
    <w:rsid w:val="004A3D53"/>
    <w:rsid w:val="004B36B2"/>
    <w:rsid w:val="004C7C31"/>
    <w:rsid w:val="004E4AF5"/>
    <w:rsid w:val="00516FD9"/>
    <w:rsid w:val="005226C0"/>
    <w:rsid w:val="00530100"/>
    <w:rsid w:val="00531EDE"/>
    <w:rsid w:val="00536977"/>
    <w:rsid w:val="005407E8"/>
    <w:rsid w:val="005415F5"/>
    <w:rsid w:val="00560EFE"/>
    <w:rsid w:val="005654B0"/>
    <w:rsid w:val="00571E57"/>
    <w:rsid w:val="00573D4E"/>
    <w:rsid w:val="00576AF8"/>
    <w:rsid w:val="00577D5E"/>
    <w:rsid w:val="00592FF1"/>
    <w:rsid w:val="00593FD3"/>
    <w:rsid w:val="005A1C7F"/>
    <w:rsid w:val="005C0780"/>
    <w:rsid w:val="005C5022"/>
    <w:rsid w:val="005C676B"/>
    <w:rsid w:val="005D1850"/>
    <w:rsid w:val="005E6941"/>
    <w:rsid w:val="005E7327"/>
    <w:rsid w:val="005F4065"/>
    <w:rsid w:val="006103A4"/>
    <w:rsid w:val="00611F4E"/>
    <w:rsid w:val="0061207E"/>
    <w:rsid w:val="00620998"/>
    <w:rsid w:val="00633017"/>
    <w:rsid w:val="00645475"/>
    <w:rsid w:val="00670CDA"/>
    <w:rsid w:val="00675391"/>
    <w:rsid w:val="0067544A"/>
    <w:rsid w:val="00675E00"/>
    <w:rsid w:val="00686533"/>
    <w:rsid w:val="00686DB4"/>
    <w:rsid w:val="006908C8"/>
    <w:rsid w:val="006967EC"/>
    <w:rsid w:val="006976FD"/>
    <w:rsid w:val="006A1569"/>
    <w:rsid w:val="006A1781"/>
    <w:rsid w:val="006B7A7C"/>
    <w:rsid w:val="006C0BE9"/>
    <w:rsid w:val="006D1FE7"/>
    <w:rsid w:val="006D6DBB"/>
    <w:rsid w:val="006E0A96"/>
    <w:rsid w:val="006E50E4"/>
    <w:rsid w:val="006F1354"/>
    <w:rsid w:val="006F4386"/>
    <w:rsid w:val="006F5C0A"/>
    <w:rsid w:val="00701540"/>
    <w:rsid w:val="00710BC6"/>
    <w:rsid w:val="00720E5C"/>
    <w:rsid w:val="00721E2D"/>
    <w:rsid w:val="00726A2B"/>
    <w:rsid w:val="007329CB"/>
    <w:rsid w:val="00742389"/>
    <w:rsid w:val="00743474"/>
    <w:rsid w:val="00743499"/>
    <w:rsid w:val="00751A23"/>
    <w:rsid w:val="00753F86"/>
    <w:rsid w:val="00763557"/>
    <w:rsid w:val="00765112"/>
    <w:rsid w:val="0076631E"/>
    <w:rsid w:val="007674AF"/>
    <w:rsid w:val="00777938"/>
    <w:rsid w:val="007860E5"/>
    <w:rsid w:val="007866FA"/>
    <w:rsid w:val="00791208"/>
    <w:rsid w:val="00792B7F"/>
    <w:rsid w:val="007967AA"/>
    <w:rsid w:val="007A112F"/>
    <w:rsid w:val="007A6DCC"/>
    <w:rsid w:val="007C4730"/>
    <w:rsid w:val="007D0F5D"/>
    <w:rsid w:val="007D2128"/>
    <w:rsid w:val="007F4573"/>
    <w:rsid w:val="007F484E"/>
    <w:rsid w:val="007F6F69"/>
    <w:rsid w:val="008112AB"/>
    <w:rsid w:val="00812ED1"/>
    <w:rsid w:val="00825F66"/>
    <w:rsid w:val="00832905"/>
    <w:rsid w:val="00850403"/>
    <w:rsid w:val="00864FD1"/>
    <w:rsid w:val="008779E8"/>
    <w:rsid w:val="008831AD"/>
    <w:rsid w:val="00894CA7"/>
    <w:rsid w:val="008A720E"/>
    <w:rsid w:val="008B3C4A"/>
    <w:rsid w:val="008D4409"/>
    <w:rsid w:val="008D4715"/>
    <w:rsid w:val="008E0DCD"/>
    <w:rsid w:val="008E3152"/>
    <w:rsid w:val="009032DC"/>
    <w:rsid w:val="009033E5"/>
    <w:rsid w:val="00912849"/>
    <w:rsid w:val="00912E96"/>
    <w:rsid w:val="00913C27"/>
    <w:rsid w:val="00915113"/>
    <w:rsid w:val="00921143"/>
    <w:rsid w:val="00925BD1"/>
    <w:rsid w:val="009319FE"/>
    <w:rsid w:val="00933DED"/>
    <w:rsid w:val="00955184"/>
    <w:rsid w:val="009637E3"/>
    <w:rsid w:val="00963B35"/>
    <w:rsid w:val="009647A5"/>
    <w:rsid w:val="0098238F"/>
    <w:rsid w:val="00983628"/>
    <w:rsid w:val="00983DC0"/>
    <w:rsid w:val="009904D0"/>
    <w:rsid w:val="00991ADF"/>
    <w:rsid w:val="0099370E"/>
    <w:rsid w:val="009C301A"/>
    <w:rsid w:val="009D6E41"/>
    <w:rsid w:val="009E3259"/>
    <w:rsid w:val="00A05ED3"/>
    <w:rsid w:val="00A132BF"/>
    <w:rsid w:val="00A31024"/>
    <w:rsid w:val="00A37807"/>
    <w:rsid w:val="00A67984"/>
    <w:rsid w:val="00A746A8"/>
    <w:rsid w:val="00A8484D"/>
    <w:rsid w:val="00A8537B"/>
    <w:rsid w:val="00A864B9"/>
    <w:rsid w:val="00A90D33"/>
    <w:rsid w:val="00A9321A"/>
    <w:rsid w:val="00AA4BE4"/>
    <w:rsid w:val="00AA739C"/>
    <w:rsid w:val="00AA74CC"/>
    <w:rsid w:val="00AB548E"/>
    <w:rsid w:val="00AC1B5B"/>
    <w:rsid w:val="00AC727E"/>
    <w:rsid w:val="00AD0B41"/>
    <w:rsid w:val="00AD37E6"/>
    <w:rsid w:val="00AE6C8E"/>
    <w:rsid w:val="00AF39F0"/>
    <w:rsid w:val="00AF6832"/>
    <w:rsid w:val="00B02E17"/>
    <w:rsid w:val="00B07FE2"/>
    <w:rsid w:val="00B25F50"/>
    <w:rsid w:val="00B34358"/>
    <w:rsid w:val="00B43624"/>
    <w:rsid w:val="00B5204E"/>
    <w:rsid w:val="00B5649A"/>
    <w:rsid w:val="00B645FA"/>
    <w:rsid w:val="00B66800"/>
    <w:rsid w:val="00B813C1"/>
    <w:rsid w:val="00B824FC"/>
    <w:rsid w:val="00B8776F"/>
    <w:rsid w:val="00B9470F"/>
    <w:rsid w:val="00B96B1F"/>
    <w:rsid w:val="00BA0C44"/>
    <w:rsid w:val="00BB0A11"/>
    <w:rsid w:val="00BB3028"/>
    <w:rsid w:val="00BC33EF"/>
    <w:rsid w:val="00BC379B"/>
    <w:rsid w:val="00BC760B"/>
    <w:rsid w:val="00BC7E6B"/>
    <w:rsid w:val="00BE56B8"/>
    <w:rsid w:val="00BE7F71"/>
    <w:rsid w:val="00BF1735"/>
    <w:rsid w:val="00C02AA6"/>
    <w:rsid w:val="00C0330F"/>
    <w:rsid w:val="00C0467E"/>
    <w:rsid w:val="00C07F51"/>
    <w:rsid w:val="00C10F4A"/>
    <w:rsid w:val="00C14AE4"/>
    <w:rsid w:val="00C16B11"/>
    <w:rsid w:val="00C256E4"/>
    <w:rsid w:val="00C54E74"/>
    <w:rsid w:val="00C56A03"/>
    <w:rsid w:val="00C71BE4"/>
    <w:rsid w:val="00C72693"/>
    <w:rsid w:val="00C72771"/>
    <w:rsid w:val="00C755C0"/>
    <w:rsid w:val="00C75617"/>
    <w:rsid w:val="00C76D1E"/>
    <w:rsid w:val="00C97F36"/>
    <w:rsid w:val="00CA439E"/>
    <w:rsid w:val="00CA76F8"/>
    <w:rsid w:val="00CB7F6B"/>
    <w:rsid w:val="00CC0E89"/>
    <w:rsid w:val="00CE49A2"/>
    <w:rsid w:val="00CF1A58"/>
    <w:rsid w:val="00CF259B"/>
    <w:rsid w:val="00CF2AA1"/>
    <w:rsid w:val="00CF7939"/>
    <w:rsid w:val="00D07269"/>
    <w:rsid w:val="00D12F0F"/>
    <w:rsid w:val="00D17F8A"/>
    <w:rsid w:val="00D202B8"/>
    <w:rsid w:val="00D316D7"/>
    <w:rsid w:val="00D320F5"/>
    <w:rsid w:val="00D50682"/>
    <w:rsid w:val="00D57366"/>
    <w:rsid w:val="00D65DEB"/>
    <w:rsid w:val="00D81220"/>
    <w:rsid w:val="00D96066"/>
    <w:rsid w:val="00D96D0C"/>
    <w:rsid w:val="00D97A0C"/>
    <w:rsid w:val="00DA0E27"/>
    <w:rsid w:val="00DB72F0"/>
    <w:rsid w:val="00DC4C95"/>
    <w:rsid w:val="00DE19BE"/>
    <w:rsid w:val="00DE2489"/>
    <w:rsid w:val="00DE2A49"/>
    <w:rsid w:val="00DE6BB1"/>
    <w:rsid w:val="00DE7F23"/>
    <w:rsid w:val="00DF02CA"/>
    <w:rsid w:val="00DF4385"/>
    <w:rsid w:val="00DF531B"/>
    <w:rsid w:val="00E001B1"/>
    <w:rsid w:val="00E0247B"/>
    <w:rsid w:val="00E14717"/>
    <w:rsid w:val="00E31C8C"/>
    <w:rsid w:val="00E33F8C"/>
    <w:rsid w:val="00E44264"/>
    <w:rsid w:val="00E57F30"/>
    <w:rsid w:val="00E61C30"/>
    <w:rsid w:val="00E640EB"/>
    <w:rsid w:val="00E642F2"/>
    <w:rsid w:val="00E658EE"/>
    <w:rsid w:val="00E6659E"/>
    <w:rsid w:val="00E6682D"/>
    <w:rsid w:val="00E70BEB"/>
    <w:rsid w:val="00E71804"/>
    <w:rsid w:val="00E73003"/>
    <w:rsid w:val="00E90812"/>
    <w:rsid w:val="00E91A02"/>
    <w:rsid w:val="00E9263B"/>
    <w:rsid w:val="00E9380F"/>
    <w:rsid w:val="00E94DD3"/>
    <w:rsid w:val="00EB1FEA"/>
    <w:rsid w:val="00EB5185"/>
    <w:rsid w:val="00EB71E5"/>
    <w:rsid w:val="00EC3ABA"/>
    <w:rsid w:val="00EC587E"/>
    <w:rsid w:val="00ED3BEA"/>
    <w:rsid w:val="00EE0C64"/>
    <w:rsid w:val="00EE10A0"/>
    <w:rsid w:val="00EE484A"/>
    <w:rsid w:val="00EE604E"/>
    <w:rsid w:val="00EF2EAF"/>
    <w:rsid w:val="00EF764A"/>
    <w:rsid w:val="00EF7B21"/>
    <w:rsid w:val="00F035F4"/>
    <w:rsid w:val="00F1348A"/>
    <w:rsid w:val="00F13667"/>
    <w:rsid w:val="00F14DCF"/>
    <w:rsid w:val="00F15C8A"/>
    <w:rsid w:val="00F22F62"/>
    <w:rsid w:val="00F30D5D"/>
    <w:rsid w:val="00F313DE"/>
    <w:rsid w:val="00F37E68"/>
    <w:rsid w:val="00F401D9"/>
    <w:rsid w:val="00F4304C"/>
    <w:rsid w:val="00F52AFD"/>
    <w:rsid w:val="00F600B7"/>
    <w:rsid w:val="00F6132A"/>
    <w:rsid w:val="00F6373E"/>
    <w:rsid w:val="00F66666"/>
    <w:rsid w:val="00F71CAC"/>
    <w:rsid w:val="00F826EB"/>
    <w:rsid w:val="00F86185"/>
    <w:rsid w:val="00F92434"/>
    <w:rsid w:val="00FA1060"/>
    <w:rsid w:val="00FA27A0"/>
    <w:rsid w:val="00FB093E"/>
    <w:rsid w:val="00FB66B3"/>
    <w:rsid w:val="00FC37A4"/>
    <w:rsid w:val="00FD0A66"/>
    <w:rsid w:val="00FD3121"/>
    <w:rsid w:val="00FD4EBD"/>
    <w:rsid w:val="00FD5DC0"/>
    <w:rsid w:val="00FD6F21"/>
    <w:rsid w:val="00FE0B26"/>
    <w:rsid w:val="00FF1330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C59D3"/>
  <w15:docId w15:val="{595F58CF-83A1-44D2-8A82-523EE921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A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F45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26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F7B21"/>
  </w:style>
  <w:style w:type="paragraph" w:styleId="a4">
    <w:name w:val="header"/>
    <w:basedOn w:val="a"/>
    <w:rsid w:val="00EB71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71E5"/>
  </w:style>
  <w:style w:type="paragraph" w:styleId="a6">
    <w:name w:val="List Paragraph"/>
    <w:basedOn w:val="a"/>
    <w:uiPriority w:val="34"/>
    <w:qFormat/>
    <w:rsid w:val="002F6F87"/>
    <w:pPr>
      <w:ind w:left="720"/>
      <w:contextualSpacing/>
    </w:pPr>
  </w:style>
  <w:style w:type="character" w:styleId="a7">
    <w:name w:val="Hyperlink"/>
    <w:basedOn w:val="a0"/>
    <w:rsid w:val="001D5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7D37-495F-4186-A75E-0607107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</vt:lpstr>
    </vt:vector>
  </TitlesOfParts>
  <Company>Metropol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kutafina_e</dc:creator>
  <cp:lastModifiedBy>Огер Александр Захарович</cp:lastModifiedBy>
  <cp:revision>4</cp:revision>
  <cp:lastPrinted>2018-04-09T06:17:00Z</cp:lastPrinted>
  <dcterms:created xsi:type="dcterms:W3CDTF">2018-12-04T11:51:00Z</dcterms:created>
  <dcterms:modified xsi:type="dcterms:W3CDTF">2019-01-17T09:13:00Z</dcterms:modified>
</cp:coreProperties>
</file>